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E17CA5">
      <w:pPr>
        <w:pStyle w:val="Heading3"/>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05BF3ED6"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p>
    <w:p w14:paraId="5A2FB98D" w14:textId="1D581FFD" w:rsidR="00575E2D" w:rsidRDefault="001032EA" w:rsidP="00575E2D">
      <w:pPr>
        <w:pStyle w:val="ListParagraph"/>
        <w:numPr>
          <w:ilvl w:val="0"/>
          <w:numId w:val="11"/>
        </w:numPr>
      </w:pPr>
      <w:proofErr w:type="spellStart"/>
      <w:r w:rsidRPr="007A1451">
        <w:rPr>
          <w:b/>
          <w:bCs/>
        </w:rPr>
        <w:t>Outlayers</w:t>
      </w:r>
      <w:proofErr w:type="spellEnd"/>
      <w:r>
        <w:t>, son los datos que tenemos que están o muy por encima de la media o muy por debajo, este tipo de modelo es muy sensible a estos datos, por lo tanto es mejor no tenerlos en cuenta en la Regresión lineal</w:t>
      </w:r>
    </w:p>
    <w:p w14:paraId="58CFF930" w14:textId="1CEED290"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p>
    <w:p w14:paraId="1110A0C7" w14:textId="70D3B5EB"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25EA0EC4">
            <wp:extent cx="5400040" cy="280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obreajuste</w:t>
      </w:r>
      <w:r w:rsidRPr="001B1561">
        <w:t xml:space="preserv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47BAB8D1" w:rsidR="001B1561" w:rsidRPr="001B1561" w:rsidRDefault="001B1561" w:rsidP="001B1561">
      <w:pPr>
        <w:rPr>
          <w:b/>
          <w:bCs/>
        </w:rPr>
      </w:pPr>
      <w:r>
        <w:t xml:space="preserve">O en ingles </w:t>
      </w:r>
      <w:r>
        <w:rPr>
          <w:b/>
          <w:bCs/>
        </w:rPr>
        <w:t xml:space="preserve"> los </w:t>
      </w:r>
      <w:proofErr w:type="spellStart"/>
      <w:r>
        <w:rPr>
          <w:b/>
          <w:bCs/>
        </w:rPr>
        <w:t>function</w:t>
      </w:r>
      <w:proofErr w:type="spellEnd"/>
      <w:r>
        <w:rPr>
          <w:b/>
          <w:bCs/>
        </w:rPr>
        <w:t xml:space="preserve">, </w:t>
      </w:r>
    </w:p>
    <w:p w14:paraId="6C188D9C" w14:textId="21D5AC7A" w:rsidR="00A02520" w:rsidRPr="005167AE" w:rsidRDefault="00A02520" w:rsidP="005167AE">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F432DC" w:rsidP="007303E3">
      <w:pPr>
        <w:rPr>
          <w:lang w:val="en-US"/>
        </w:rPr>
      </w:pPr>
      <w:hyperlink r:id="rId23" w:history="1">
        <w:r w:rsidR="007303E3" w:rsidRPr="007303E3">
          <w:rPr>
            <w:rStyle w:val="Hyperlink"/>
            <w:lang w:val="en-US"/>
          </w:rPr>
          <w:t>Cognitive neural networks deep dive</w:t>
        </w:r>
      </w:hyperlink>
    </w:p>
    <w:p w14:paraId="69942F7C" w14:textId="77777777" w:rsidR="007303E3" w:rsidRPr="007303E3" w:rsidRDefault="00F432DC" w:rsidP="007303E3">
      <w:pPr>
        <w:rPr>
          <w:lang w:val="en-US"/>
        </w:rPr>
      </w:pPr>
      <w:hyperlink r:id="rId24"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58B5" w14:textId="77777777" w:rsidR="00F432DC" w:rsidRDefault="00F432DC" w:rsidP="00987DFB">
      <w:pPr>
        <w:spacing w:after="0" w:line="240" w:lineRule="auto"/>
      </w:pPr>
      <w:r>
        <w:separator/>
      </w:r>
    </w:p>
  </w:endnote>
  <w:endnote w:type="continuationSeparator" w:id="0">
    <w:p w14:paraId="01991134" w14:textId="77777777" w:rsidR="00F432DC" w:rsidRDefault="00F432DC"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4897" w14:textId="77777777" w:rsidR="00F432DC" w:rsidRDefault="00F432DC" w:rsidP="00987DFB">
      <w:pPr>
        <w:spacing w:after="0" w:line="240" w:lineRule="auto"/>
      </w:pPr>
      <w:r>
        <w:separator/>
      </w:r>
    </w:p>
  </w:footnote>
  <w:footnote w:type="continuationSeparator" w:id="0">
    <w:p w14:paraId="54DDC429" w14:textId="77777777" w:rsidR="00F432DC" w:rsidRDefault="00F432DC"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67118"/>
    <w:rsid w:val="00075F51"/>
    <w:rsid w:val="001032EA"/>
    <w:rsid w:val="00191BF4"/>
    <w:rsid w:val="001B1561"/>
    <w:rsid w:val="001B5313"/>
    <w:rsid w:val="001D64C9"/>
    <w:rsid w:val="00307E24"/>
    <w:rsid w:val="0034360A"/>
    <w:rsid w:val="003574ED"/>
    <w:rsid w:val="003620FC"/>
    <w:rsid w:val="003E1464"/>
    <w:rsid w:val="003F40E5"/>
    <w:rsid w:val="0049299F"/>
    <w:rsid w:val="005167AE"/>
    <w:rsid w:val="005504D9"/>
    <w:rsid w:val="00571770"/>
    <w:rsid w:val="00575E2D"/>
    <w:rsid w:val="00605C55"/>
    <w:rsid w:val="00660E44"/>
    <w:rsid w:val="006C66EE"/>
    <w:rsid w:val="00714C72"/>
    <w:rsid w:val="007303E3"/>
    <w:rsid w:val="007A1451"/>
    <w:rsid w:val="007A4458"/>
    <w:rsid w:val="007A56B3"/>
    <w:rsid w:val="007E35EB"/>
    <w:rsid w:val="008B62D7"/>
    <w:rsid w:val="008C2CE9"/>
    <w:rsid w:val="008F1293"/>
    <w:rsid w:val="00987DFB"/>
    <w:rsid w:val="009B3EFE"/>
    <w:rsid w:val="00A02520"/>
    <w:rsid w:val="00AA022E"/>
    <w:rsid w:val="00B102F8"/>
    <w:rsid w:val="00B23B3F"/>
    <w:rsid w:val="00B51118"/>
    <w:rsid w:val="00B93464"/>
    <w:rsid w:val="00B97DFD"/>
    <w:rsid w:val="00BA4A3E"/>
    <w:rsid w:val="00C256BC"/>
    <w:rsid w:val="00C25B5D"/>
    <w:rsid w:val="00D3769F"/>
    <w:rsid w:val="00D51DE4"/>
    <w:rsid w:val="00DA7414"/>
    <w:rsid w:val="00DC240E"/>
    <w:rsid w:val="00DE788B"/>
    <w:rsid w:val="00E17CA5"/>
    <w:rsid w:val="00E636A2"/>
    <w:rsid w:val="00E723FC"/>
    <w:rsid w:val="00E948D7"/>
    <w:rsid w:val="00EC4B7B"/>
    <w:rsid w:val="00F173F9"/>
    <w:rsid w:val="00F17DDE"/>
    <w:rsid w:val="00F432DC"/>
    <w:rsid w:val="00F7577A"/>
    <w:rsid w:val="00F76946"/>
    <w:rsid w:val="00F91D57"/>
    <w:rsid w:val="00FA01FE"/>
    <w:rsid w:val="00FA3575"/>
    <w:rsid w:val="00FD3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7DF873A4-E8AA-4694-ABB4-89943824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ibm.com/articles/cc-models-machine-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ibm.com/articles/cc-cognitive-neural-networks-deep-div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4</Pages>
  <Words>1776</Words>
  <Characters>9769</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4</cp:revision>
  <dcterms:created xsi:type="dcterms:W3CDTF">2020-12-07T11:35:00Z</dcterms:created>
  <dcterms:modified xsi:type="dcterms:W3CDTF">2021-11-08T18:47:00Z</dcterms:modified>
</cp:coreProperties>
</file>